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21" w:rsidRDefault="00A85721" w:rsidP="004C1EB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0" t="0" r="3175" b="0"/>
            <wp:docPr id="2" name="Рисунок 2" descr="d:\Users\User\Desktop\бондарьь\2класс внеурочная деятельность дарите песенку друг друг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бондарьь\2класс внеурочная деятельность дарите песенку друг другу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21" w:rsidRDefault="00A85721" w:rsidP="004C1EB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A85721" w:rsidRDefault="00A85721" w:rsidP="004C1EB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A85721" w:rsidRDefault="00A85721" w:rsidP="004C1EB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A85721" w:rsidRDefault="00A85721" w:rsidP="004C1EB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A85721" w:rsidRDefault="00A85721" w:rsidP="004C1EB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2191E" w:rsidRPr="004C1EB0" w:rsidRDefault="0052191E" w:rsidP="004C1EB0">
      <w:pPr>
        <w:pStyle w:val="a4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kern w:val="2"/>
          <w:sz w:val="24"/>
          <w:szCs w:val="24"/>
          <w:lang w:eastAsia="ar-SA"/>
        </w:rPr>
      </w:pPr>
      <w:r w:rsidRPr="004C1E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>ПОЯСНИТЕЛЬНАЯ ЗАПИСКА</w:t>
      </w:r>
    </w:p>
    <w:p w:rsidR="0052191E" w:rsidRPr="0052191E" w:rsidRDefault="0052191E" w:rsidP="005219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государственные образовательные стандарты второго поколения значительное внимание уделяют </w:t>
      </w:r>
      <w:proofErr w:type="spellStart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м образовательным результатам. Внеурочная деятельность ориентирована на работу с интересами учащихся, развитием их личностных компетенций, профориентацию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191E" w:rsidRPr="0052191E" w:rsidRDefault="0052191E" w:rsidP="005219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</w:t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часов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8131D">
        <w:rPr>
          <w:rFonts w:ascii="Times New Roman" w:eastAsia="Times New Roman" w:hAnsi="Times New Roman" w:cs="Times New Roman"/>
          <w:sz w:val="24"/>
          <w:szCs w:val="24"/>
          <w:lang w:eastAsia="ru-RU"/>
        </w:rPr>
        <w:t>35  часов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 час в неделю)</w:t>
      </w:r>
    </w:p>
    <w:p w:rsidR="0052191E" w:rsidRPr="0052191E" w:rsidRDefault="0052191E" w:rsidP="005219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и участников </w:t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2класс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91E" w:rsidRPr="0052191E" w:rsidRDefault="0052191E" w:rsidP="005219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развитие обучающихся, формирование вокальных умений и навыков. </w:t>
      </w:r>
    </w:p>
    <w:p w:rsidR="0052191E" w:rsidRPr="0052191E" w:rsidRDefault="0052191E" w:rsidP="005219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5219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Формирование у детей в процессе музыкального творчества в комплексе ладового чувства, чувства ритма, чувства классической формы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ключение школьников в активную творческую деятельность с последующим оцениванием «продукта» своего труда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еализация личностной доминанты у ребенка – стремления к самовыражению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Формирование у детей интереса к музыке, накопление музыкально-творческого опыта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Развитие вокально-слуховых способностей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 реализации программы:</w:t>
      </w:r>
      <w:r w:rsidRPr="005219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детьми: </w:t>
      </w:r>
    </w:p>
    <w:p w:rsidR="0052191E" w:rsidRPr="0052191E" w:rsidRDefault="0052191E" w:rsidP="005219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новых форм и методов в организацию занятий. </w:t>
      </w:r>
    </w:p>
    <w:p w:rsidR="0052191E" w:rsidRPr="0052191E" w:rsidRDefault="0052191E" w:rsidP="005219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е включение песни в повседневную жизнь </w:t>
      </w:r>
    </w:p>
    <w:p w:rsidR="0052191E" w:rsidRPr="0052191E" w:rsidRDefault="0052191E" w:rsidP="005219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ндивидуальной работы \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данной программы является ее  </w:t>
      </w:r>
      <w:proofErr w:type="spellStart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ость</w:t>
      </w:r>
      <w:proofErr w:type="spellEnd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ая объединить различные элементы  учебно – воспитательного процесса. Кроме того, занятия музыкой естественно переплетаются со школьными предметами: развитием речи, окружающим миром, изобразительной деятельностью, технологией, что позволяет расширить базовые знания, получаемые детьми в начальной школе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 имеет тематическое построение: одна тема логически переходит в другую и затрагивает жизненно важные аспекты человека  - от предметного видения мира через постепенное усложнение миропонимания к проблемам Отечества, Родины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 отражает динамику развития музыкальных способностей ребенка – от импульсивных откликов на простейшие музыкальные явления к целостному активному восприятию музыкальной культуры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й курс расширяет возможности учащихся, в овладении элементами музыкального творчества, носит комплексно -  интегрированный характер, обеспечивая разностороннее музыкальное развитие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период </w:t>
      </w:r>
      <w:proofErr w:type="gramStart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ой программе дети знакомятся с лучшими образцами народного музыкального творчества, духовной музыки, а так же учатся понимать произведения композиторов – классиков и наших современников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ализация задач осуществляется через различные </w:t>
      </w:r>
      <w:r w:rsidRPr="005219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ы вокальной деятельности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ыми из которых является сольной и ансамблевое пение, слушание различных интерпретаций исполнения, пластическое интонирование, добавление элементов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провизации, движения под музыку, элементы театрализации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ых певческих умений и навыков, самостоятельных способов действия в музыкальном творчестве происходит при условии: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целенаправленного процесса работы над вокальными импровизациями;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чета возрастных и индивидуальных особенностей младших школьников;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мотивации детской деятельности;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тбора музыкального материала, адекватного возрасту ребенка;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ключения упражнений, активирующих певческий аппарат, развивающих голос и слух;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этапного усложнения творческих заданий для активизации процесса певческих импровизаций.</w:t>
      </w:r>
      <w:proofErr w:type="gramEnd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ходе реализации программы применяются различные </w:t>
      </w:r>
      <w:r w:rsidRPr="005219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ы организации образовательного процесса: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матические занятия, мероприятия;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ы обмена впечатлениями, часы вдохновения;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Игры – викторины, игры – загадки; 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ворческие мастерские; 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зыкальные путешествия. 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удожественные акции учащихся в школьном социуме.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занятий чаще всего используется </w:t>
      </w:r>
      <w:r w:rsidRPr="00521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ой метод,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иболее эффективный способ работы с детьми. Проводятся игры разных видов: музыкально - дидактические, песенные, речевые, игры с именами, сюжетно - ролевые на бытовые и профессиональные сюжеты, сюжеты из жизни детей и героев сказок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всех этапах отслеживания результатов во внеурочной деятельности преобладает эмоциональная оценка с использованием различных форм создания ситуации успеха: доброжелательность, снятие зажатости, персональная исключительность через следующие формы работы: ·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ение и разгадывание кроссвордов, ребусов, головоломок; 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коллективных творческих проектов; 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бличные выступления; 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творческих конкурсах различного уровня; 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кольные фестивали искусств.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учитывать </w:t>
      </w:r>
      <w:r w:rsidRPr="00521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ные психолого-физиологические особенности детей младшего школьного возраста</w:t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голоса ребенка тесно связано с его ростом. Каждая стадия этого развития имеет свои характерные особенности. Это необходимо учитывать для того, чтобы правильно подобрать </w:t>
      </w:r>
      <w:r w:rsidRPr="005219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пертуар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ить в каждом случае соответствующие возрасту художественно-исполнительские задачи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младших школьников (до 10 - 11-ти лет) голос имеет чисто детское звучание. Рост ребенка этого возраста идет плавно, и в его голосе нет еще существенных изменений. Они характеризуют естественное возрастное звучание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совой аппарат детей младшего возраста хрупок. Его механизм еще прост по своей структуре, звук, зарождающийся в гортани, образуется при краевом колебании голосовых связок. Они смыкаются не полностью, между ними в момент образования звука остается небольшая щель во всю их длину. Нервно-мышечное развитие гортани позволяет пока осуществлять только такое смыкание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ждый возраст имеет свой певческий </w:t>
      </w:r>
      <w:r w:rsidRPr="005219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апазон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бучении пению, подборе репертуара, а также при определении характера голоса необходимо это учитывать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грамма имеет </w:t>
      </w:r>
      <w:proofErr w:type="spellStart"/>
      <w:r w:rsidRPr="005219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ноуровневую</w:t>
      </w:r>
      <w:proofErr w:type="spellEnd"/>
      <w:r w:rsidRPr="005219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ерархическую структуру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обная структура раскрывается в опоре на принципы системности и последовательности (метод “шаг за шагом”)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191E" w:rsidRDefault="0052191E" w:rsidP="0052191E">
      <w:r w:rsidRPr="005219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крывается певческий голос ребенка. Голос звучит из детских песенок, песен из мультфильмов и сказок, русских народных песен и прибауток.</w:t>
      </w:r>
    </w:p>
    <w:p w:rsidR="0068131D" w:rsidRPr="0052191E" w:rsidRDefault="0068131D" w:rsidP="00681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: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131D" w:rsidRPr="0052191E" w:rsidRDefault="0068131D" w:rsidP="006813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нтереса к вокальному искусству; стремление к вокально-творческому самовыражению (пение соло, ансамблем, участие в импровизациях, участие в музыкально-драматических постановках);</w:t>
      </w:r>
    </w:p>
    <w:p w:rsidR="0068131D" w:rsidRPr="0052191E" w:rsidRDefault="0068131D" w:rsidP="006813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екоторыми основами нотной грамоты, использование голосового аппарата;</w:t>
      </w:r>
    </w:p>
    <w:p w:rsidR="0068131D" w:rsidRPr="0052191E" w:rsidRDefault="0068131D" w:rsidP="006813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навыков вокально-хоровой деятельности (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;</w:t>
      </w:r>
    </w:p>
    <w:p w:rsidR="0068131D" w:rsidRPr="0052191E" w:rsidRDefault="0068131D" w:rsidP="006813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вигаться под музыку, не бояться сцены, культура поведения на сцене;</w:t>
      </w:r>
    </w:p>
    <w:p w:rsidR="0068131D" w:rsidRPr="0068131D" w:rsidRDefault="0068131D" w:rsidP="006813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передавать характер песни, умение исполнять легато, нон легато, правильно распределять дыхание во фразе, уметь делать кульминацию во фразе, усовершенствовать свой голос.</w:t>
      </w:r>
    </w:p>
    <w:p w:rsidR="0052191E" w:rsidRPr="0052191E" w:rsidRDefault="0068131D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52191E" w:rsidRPr="00521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й программы</w:t>
      </w:r>
      <w:r w:rsidR="0052191E" w:rsidRPr="0052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ведение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 час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ое занятие. Объяснение целей и задач внеурочной деятельности. Распорядок работы, правила поведения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: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нятие-беседа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Знакомство с голосовым аппаратом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 час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голос? Беседа о том, как нужно беречь голос, о певческой посадке и постановке корпуса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– знакомство.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е песни в нашей жизни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2 часа.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е по детским песням. Слушание и разучивание песен из детского репертуара.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ивание и исполнение музыкальных произведений.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енки из мультфильмов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 часа.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е по музыкальным мультфильмам, популярным и любимым песням. Просмотр видеороликов.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-путешествие (игровая деятельность)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Колыбельные песни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 час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колыбельными песнями, особенностями их исполнения. История возникновения колыбельных песен.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е занятие.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сенние песни.-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аса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характер, интонация, темп, динамика, лад, образ на примере песен об осени.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– знакомство.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Музыкальные игры и загадки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2 часа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гры и загадки, направленные на развитие музыкально-слуховых способностей, отчетливое произношение слов, внимание на ударные слоги, работа с артикуляционным аппаратом. Использование скороговорок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</w:t>
      </w:r>
      <w:proofErr w:type="gramEnd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дактические и музыкальные игры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Волшебная страна звуков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 час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Безграничный мир звуков», «Что такое звук?». Звук – это вибрация. Свойства звука. Звуки шумовые и звуки музыкальные. Звуки природы. Сила звука. Длительность звука. Тембровая окраска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– исследование.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В гостях у сказки.-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аса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. </w:t>
      </w:r>
      <w:proofErr w:type="spellStart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сказок: «Волк и семеро козлят», «Репка». Прослушивание отрывка « Три чуда» из оперы «Сказка о царе </w:t>
      </w:r>
      <w:proofErr w:type="spellStart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.А. Римского-Корсакова.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спектакль (игровая деятельность)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0</w:t>
      </w:r>
      <w:r w:rsidRPr="005219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брым быть совсем не просто…-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есен как дар, пожелание добра и взаимного счастья. Мелодия состояния, мелодия человека. Слияние мыслей и чувств, ума и сердца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– впечатление.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Новогодний карнавал.-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е путешествие по странам, знакомство с новогодними обычаями и традициями разных стран.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– путешествие по странам (игровая деятельность)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Хороводные песни и шутки. Игры.-</w:t>
      </w:r>
      <w:r w:rsidR="00F42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</w:t>
      </w:r>
      <w:proofErr w:type="gramStart"/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ушивание русских народных хороводных песен. </w:t>
      </w:r>
      <w:proofErr w:type="spellStart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: «Как на тоненький ледок», «Вдоль по улице метелица метет», «Тень-тень-</w:t>
      </w:r>
      <w:proofErr w:type="spellStart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тень</w:t>
      </w:r>
      <w:proofErr w:type="spellEnd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словицы, поговорки, игры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, с использованием музыкально – сценического действия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Необычные звуки и голоса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2 часа.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ушивание и сравнение различных звуков природы, звуков города и села, голоса животных и птиц.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-экскурсия (игровая деятельность).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Веселей встречай друзей.</w:t>
      </w:r>
      <w:r w:rsidR="0068131D">
        <w:rPr>
          <w:rFonts w:ascii="Times New Roman" w:eastAsia="Times New Roman" w:hAnsi="Times New Roman" w:cs="Times New Roman"/>
          <w:sz w:val="24"/>
          <w:szCs w:val="24"/>
          <w:lang w:eastAsia="ru-RU"/>
        </w:rPr>
        <w:t>— 3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сни о дружбе, о верных друзьях. Рисование голосом как кистью. Выражение внутреннего состояния в пении и движении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занятие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. </w:t>
      </w:r>
      <w:proofErr w:type="spellStart"/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еннияя</w:t>
      </w:r>
      <w:proofErr w:type="spellEnd"/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сня.-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аса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мастерская под музыку В.А. Моцарта «Весенняя песня». Голос «рисует», «танцует», «поет».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 – музыкальная гостиная.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 Мелодии дня.-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«солнечные» и «цветные». Песни хорошего настроения. Слияние мыслей и чувств, ума и сердца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занятие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 Музыкальные инструменты от древности до современности.-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тельные истории, легенды и сказания о возникновении музыкальных инструментов. Музыкальные инструменты 21 века.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– погружение, исследование. 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 Краски музыки и голоса.-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аса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чность, многоцветье человеческого голоса, семь цветов радуги – семь ступеней гаммы, композиции голосов: единый живописный тон. Звук голоса и жест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– исследование.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 Музыкальная страна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2 часа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ровизация на звукоподражания, на заданный текст, с использованием стихов, ритмико-двигательная импровизация.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, с использованием музыкально – сценического действия.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 Весело – грустно.-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аса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лада: мажор (весело) – минор (грустно). Сравнительная характеристика произведений с разными интонациями (весел</w:t>
      </w:r>
      <w:proofErr w:type="gramStart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стно).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– рассуждение.</w:t>
      </w:r>
    </w:p>
    <w:p w:rsidR="0052191E" w:rsidRPr="0052191E" w:rsidRDefault="0052191E" w:rsidP="0052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 Летний день, замечательный праздник.-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ние. </w:t>
      </w:r>
      <w:proofErr w:type="gramStart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мира, Песни о моем городе, Песни о дружбе, Песни о маме и для мамы, Песни лета, Песни моря, Песни – шутки, Песни – игры, Песни – загадки.</w:t>
      </w:r>
      <w:proofErr w:type="gramEnd"/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9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. </w:t>
      </w:r>
      <w:r w:rsidRPr="0052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ая и концертная деятельность. </w:t>
      </w:r>
    </w:p>
    <w:p w:rsidR="0052191E" w:rsidRPr="0068131D" w:rsidRDefault="0068131D" w:rsidP="00521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Урок-концер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68131D">
        <w:rPr>
          <w:rFonts w:ascii="Times New Roman" w:eastAsia="Times New Roman" w:hAnsi="Times New Roman" w:cs="Times New Roman"/>
          <w:sz w:val="24"/>
          <w:szCs w:val="24"/>
          <w:lang w:eastAsia="ru-RU"/>
        </w:rPr>
        <w:t>1час</w:t>
      </w:r>
    </w:p>
    <w:p w:rsidR="0068131D" w:rsidRDefault="0068131D" w:rsidP="005219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1D" w:rsidRDefault="0068131D" w:rsidP="0052191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1D" w:rsidRDefault="0068131D" w:rsidP="0052191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1D" w:rsidRDefault="0068131D" w:rsidP="0052191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31D" w:rsidRDefault="0068131D" w:rsidP="0052191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4D21" w:rsidRDefault="00204D21" w:rsidP="0052191E"/>
    <w:p w:rsidR="0068131D" w:rsidRDefault="0068131D" w:rsidP="0052191E"/>
    <w:p w:rsidR="0052191E" w:rsidRDefault="005341A6" w:rsidP="00521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52191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2019-2020уч.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1216"/>
        <w:gridCol w:w="1338"/>
        <w:gridCol w:w="1210"/>
        <w:gridCol w:w="4744"/>
      </w:tblGrid>
      <w:tr w:rsidR="0052191E" w:rsidTr="00441F89">
        <w:tc>
          <w:tcPr>
            <w:tcW w:w="814" w:type="dxa"/>
          </w:tcPr>
          <w:p w:rsidR="0052191E" w:rsidRPr="0052191E" w:rsidRDefault="0052191E" w:rsidP="00521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16" w:type="dxa"/>
          </w:tcPr>
          <w:p w:rsidR="0052191E" w:rsidRDefault="0052191E" w:rsidP="00521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2191E" w:rsidRDefault="0052191E" w:rsidP="00521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338" w:type="dxa"/>
          </w:tcPr>
          <w:p w:rsidR="0052191E" w:rsidRDefault="0052191E" w:rsidP="00521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210" w:type="dxa"/>
          </w:tcPr>
          <w:p w:rsidR="0052191E" w:rsidRDefault="0052191E" w:rsidP="00521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744" w:type="dxa"/>
          </w:tcPr>
          <w:p w:rsidR="0052191E" w:rsidRDefault="0052191E" w:rsidP="00521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97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Pr="004B5496" w:rsidRDefault="00441F89" w:rsidP="00247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97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Pr="004B5496" w:rsidRDefault="00441F89" w:rsidP="00247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олосовым аппаратом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97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Pr="004B5496" w:rsidRDefault="00441F89" w:rsidP="00247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песни в нашей жизни.</w:t>
            </w:r>
          </w:p>
        </w:tc>
      </w:tr>
      <w:tr w:rsidR="00441F89" w:rsidTr="00915A97">
        <w:trPr>
          <w:trHeight w:val="313"/>
        </w:trPr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97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песни в нашей жизни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Default="00441F89">
            <w:r w:rsidRPr="00D6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 из мультфильмов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Default="00441F89">
            <w:r w:rsidRPr="00D6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 из мультфильмов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бельные песни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Default="00441F89">
            <w:r w:rsidRPr="006D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песни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Default="00441F89">
            <w:r w:rsidRPr="006D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песни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гры и загадки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гры и загадки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Pr="004B5496" w:rsidRDefault="00441F89" w:rsidP="00247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страна звуков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Pr="004B5496" w:rsidRDefault="00441F89" w:rsidP="00247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Pr="00441F89" w:rsidRDefault="00441F89" w:rsidP="0052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ях у сказки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Pr="004B5496" w:rsidRDefault="00441F89" w:rsidP="00247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м быть совсем не просто…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Pr="004B5496" w:rsidRDefault="00441F89" w:rsidP="00247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арнавал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Pr="004B5496" w:rsidRDefault="00441F89" w:rsidP="00247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песни и шутки. Игры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песни и шутки. Игры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Default="00441F89">
            <w:r w:rsidRPr="0013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е звуки и голоса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Default="00441F89">
            <w:r w:rsidRPr="0013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е звуки и голоса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Default="00441F89">
            <w:r w:rsidRPr="000B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ей встречай друзей.</w:t>
            </w:r>
          </w:p>
        </w:tc>
      </w:tr>
      <w:tr w:rsidR="0068131D" w:rsidTr="00441F89">
        <w:tc>
          <w:tcPr>
            <w:tcW w:w="814" w:type="dxa"/>
          </w:tcPr>
          <w:p w:rsidR="0068131D" w:rsidRPr="0052191E" w:rsidRDefault="0068131D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68131D" w:rsidRDefault="0068131D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338" w:type="dxa"/>
          </w:tcPr>
          <w:p w:rsidR="0068131D" w:rsidRDefault="0068131D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68131D" w:rsidRPr="00345D7D" w:rsidRDefault="0068131D" w:rsidP="00441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68131D" w:rsidRPr="000B15FC" w:rsidRDefault="0068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ей встречай друзей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Default="0068131D">
            <w:r w:rsidRPr="000B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ей встречай друзей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Default="00441F89">
            <w:r w:rsidRPr="0079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песня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Default="00441F89">
            <w:r w:rsidRPr="0079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песня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Pr="004B5496" w:rsidRDefault="00441F89" w:rsidP="00247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и дня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Pr="004B5496" w:rsidRDefault="00441F89" w:rsidP="00247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Pr="004B5496" w:rsidRDefault="00441F89" w:rsidP="00247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музыки и голоса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музыки и голоса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Default="008E17B6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страна.</w:t>
            </w:r>
          </w:p>
        </w:tc>
      </w:tr>
      <w:tr w:rsidR="00441F89" w:rsidTr="00441F89">
        <w:tc>
          <w:tcPr>
            <w:tcW w:w="814" w:type="dxa"/>
          </w:tcPr>
          <w:p w:rsidR="00441F89" w:rsidRPr="0052191E" w:rsidRDefault="00441F89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441F89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338" w:type="dxa"/>
          </w:tcPr>
          <w:p w:rsidR="00441F89" w:rsidRDefault="00441F89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441F89" w:rsidRDefault="00441F89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441F89" w:rsidRDefault="008E17B6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страна.</w:t>
            </w:r>
          </w:p>
        </w:tc>
      </w:tr>
      <w:tr w:rsidR="008E17B6" w:rsidTr="00441F89">
        <w:tc>
          <w:tcPr>
            <w:tcW w:w="814" w:type="dxa"/>
          </w:tcPr>
          <w:p w:rsidR="008E17B6" w:rsidRPr="0052191E" w:rsidRDefault="008E17B6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8E17B6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338" w:type="dxa"/>
          </w:tcPr>
          <w:p w:rsidR="008E17B6" w:rsidRDefault="008E17B6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8E17B6" w:rsidRDefault="008E17B6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8E17B6" w:rsidRDefault="008E17B6">
            <w:r w:rsidRPr="006C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 – грустно.</w:t>
            </w:r>
          </w:p>
        </w:tc>
      </w:tr>
      <w:tr w:rsidR="008E17B6" w:rsidTr="00441F89">
        <w:tc>
          <w:tcPr>
            <w:tcW w:w="814" w:type="dxa"/>
          </w:tcPr>
          <w:p w:rsidR="008E17B6" w:rsidRPr="0052191E" w:rsidRDefault="008E17B6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8E17B6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338" w:type="dxa"/>
          </w:tcPr>
          <w:p w:rsidR="008E17B6" w:rsidRDefault="008E17B6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8E17B6" w:rsidRDefault="008E17B6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8E17B6" w:rsidRDefault="008E17B6">
            <w:r w:rsidRPr="006C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 – грустно.</w:t>
            </w:r>
          </w:p>
        </w:tc>
      </w:tr>
      <w:tr w:rsidR="008E17B6" w:rsidTr="00441F89">
        <w:trPr>
          <w:trHeight w:val="70"/>
        </w:trPr>
        <w:tc>
          <w:tcPr>
            <w:tcW w:w="814" w:type="dxa"/>
          </w:tcPr>
          <w:p w:rsidR="008E17B6" w:rsidRPr="0052191E" w:rsidRDefault="008E17B6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8E17B6" w:rsidRPr="00915A97" w:rsidRDefault="00915A97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338" w:type="dxa"/>
          </w:tcPr>
          <w:p w:rsidR="008E17B6" w:rsidRDefault="008E17B6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8E17B6" w:rsidRDefault="008E17B6" w:rsidP="00441F89">
            <w:pPr>
              <w:jc w:val="center"/>
            </w:pPr>
            <w:r w:rsidRPr="00345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8E17B6" w:rsidRDefault="008E17B6">
            <w:r w:rsidRPr="0063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день, замечательный праздник</w:t>
            </w:r>
          </w:p>
        </w:tc>
      </w:tr>
      <w:tr w:rsidR="0068131D" w:rsidTr="00441F89">
        <w:trPr>
          <w:trHeight w:val="70"/>
        </w:trPr>
        <w:tc>
          <w:tcPr>
            <w:tcW w:w="814" w:type="dxa"/>
          </w:tcPr>
          <w:p w:rsidR="0068131D" w:rsidRPr="0052191E" w:rsidRDefault="0068131D" w:rsidP="005219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68131D" w:rsidRDefault="0068131D" w:rsidP="009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338" w:type="dxa"/>
          </w:tcPr>
          <w:p w:rsidR="0068131D" w:rsidRDefault="0068131D" w:rsidP="00521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68131D" w:rsidRPr="00345D7D" w:rsidRDefault="0068131D" w:rsidP="00441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68131D" w:rsidRPr="0063184F" w:rsidRDefault="0068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концерт</w:t>
            </w:r>
          </w:p>
        </w:tc>
      </w:tr>
    </w:tbl>
    <w:p w:rsidR="0052191E" w:rsidRPr="0052191E" w:rsidRDefault="0052191E" w:rsidP="0052191E">
      <w:pPr>
        <w:rPr>
          <w:rFonts w:ascii="Times New Roman" w:hAnsi="Times New Roman" w:cs="Times New Roman"/>
          <w:b/>
          <w:sz w:val="24"/>
          <w:szCs w:val="24"/>
        </w:rPr>
      </w:pPr>
    </w:p>
    <w:sectPr w:rsidR="0052191E" w:rsidRPr="0052191E" w:rsidSect="00441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62" w:rsidRDefault="00942862" w:rsidP="00A85721">
      <w:pPr>
        <w:spacing w:after="0" w:line="240" w:lineRule="auto"/>
      </w:pPr>
      <w:r>
        <w:separator/>
      </w:r>
    </w:p>
  </w:endnote>
  <w:endnote w:type="continuationSeparator" w:id="0">
    <w:p w:rsidR="00942862" w:rsidRDefault="00942862" w:rsidP="00A8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62" w:rsidRDefault="00942862" w:rsidP="00A85721">
      <w:pPr>
        <w:spacing w:after="0" w:line="240" w:lineRule="auto"/>
      </w:pPr>
      <w:r>
        <w:separator/>
      </w:r>
    </w:p>
  </w:footnote>
  <w:footnote w:type="continuationSeparator" w:id="0">
    <w:p w:rsidR="00942862" w:rsidRDefault="00942862" w:rsidP="00A8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29B"/>
    <w:multiLevelType w:val="hybridMultilevel"/>
    <w:tmpl w:val="B992B6C2"/>
    <w:lvl w:ilvl="0" w:tplc="8D28BC6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D7AA8"/>
    <w:multiLevelType w:val="multilevel"/>
    <w:tmpl w:val="80AC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4870E8"/>
    <w:multiLevelType w:val="multilevel"/>
    <w:tmpl w:val="A27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F70EB7"/>
    <w:multiLevelType w:val="hybridMultilevel"/>
    <w:tmpl w:val="586E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68"/>
    <w:rsid w:val="001F7EA5"/>
    <w:rsid w:val="00204D21"/>
    <w:rsid w:val="00441F89"/>
    <w:rsid w:val="004648EF"/>
    <w:rsid w:val="004C1EB0"/>
    <w:rsid w:val="0052191E"/>
    <w:rsid w:val="005341A6"/>
    <w:rsid w:val="00590ED9"/>
    <w:rsid w:val="0068131D"/>
    <w:rsid w:val="008E17B6"/>
    <w:rsid w:val="00915A97"/>
    <w:rsid w:val="00942862"/>
    <w:rsid w:val="00A85721"/>
    <w:rsid w:val="00B72468"/>
    <w:rsid w:val="00F4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19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5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721"/>
  </w:style>
  <w:style w:type="paragraph" w:styleId="a7">
    <w:name w:val="footer"/>
    <w:basedOn w:val="a"/>
    <w:link w:val="a8"/>
    <w:uiPriority w:val="99"/>
    <w:unhideWhenUsed/>
    <w:rsid w:val="00A85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721"/>
  </w:style>
  <w:style w:type="paragraph" w:styleId="a9">
    <w:name w:val="Balloon Text"/>
    <w:basedOn w:val="a"/>
    <w:link w:val="aa"/>
    <w:uiPriority w:val="99"/>
    <w:semiHidden/>
    <w:unhideWhenUsed/>
    <w:rsid w:val="00A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19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5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721"/>
  </w:style>
  <w:style w:type="paragraph" w:styleId="a7">
    <w:name w:val="footer"/>
    <w:basedOn w:val="a"/>
    <w:link w:val="a8"/>
    <w:uiPriority w:val="99"/>
    <w:unhideWhenUsed/>
    <w:rsid w:val="00A85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721"/>
  </w:style>
  <w:style w:type="paragraph" w:styleId="a9">
    <w:name w:val="Balloon Text"/>
    <w:basedOn w:val="a"/>
    <w:link w:val="aa"/>
    <w:uiPriority w:val="99"/>
    <w:semiHidden/>
    <w:unhideWhenUsed/>
    <w:rsid w:val="00A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D3BB-1904-43B7-959D-0BB3857F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9-17T19:21:00Z</cp:lastPrinted>
  <dcterms:created xsi:type="dcterms:W3CDTF">2019-09-17T13:39:00Z</dcterms:created>
  <dcterms:modified xsi:type="dcterms:W3CDTF">2019-12-04T12:02:00Z</dcterms:modified>
</cp:coreProperties>
</file>